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06" w:rsidRDefault="00500706" w:rsidP="00500706">
      <w:pPr>
        <w:ind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 НА УЧАСТИЕ</w:t>
      </w:r>
    </w:p>
    <w:p w:rsidR="00500706" w:rsidRPr="00E947A6" w:rsidRDefault="00500706" w:rsidP="00500706">
      <w:pPr>
        <w:ind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ангепасско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м фестивале </w:t>
      </w:r>
      <w:r w:rsidRPr="00E947A6">
        <w:rPr>
          <w:rFonts w:ascii="Times New Roman" w:hAnsi="Times New Roman" w:cs="Times New Roman"/>
          <w:b/>
          <w:sz w:val="32"/>
          <w:szCs w:val="32"/>
        </w:rPr>
        <w:t xml:space="preserve">творческой самодеятельности </w:t>
      </w:r>
    </w:p>
    <w:p w:rsidR="00500706" w:rsidRPr="00E947A6" w:rsidRDefault="00500706" w:rsidP="00500706">
      <w:pPr>
        <w:ind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7A6">
        <w:rPr>
          <w:rFonts w:ascii="Times New Roman" w:hAnsi="Times New Roman" w:cs="Times New Roman"/>
          <w:b/>
          <w:sz w:val="32"/>
          <w:szCs w:val="32"/>
        </w:rPr>
        <w:t>«Свободный микрофон»: «Алло, мы ищем таланты!».</w:t>
      </w:r>
    </w:p>
    <w:p w:rsidR="00601D1A" w:rsidRPr="00500706" w:rsidRDefault="00601D1A" w:rsidP="00500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Ind w:w="-567" w:type="dxa"/>
        <w:tblLook w:val="04A0"/>
      </w:tblPr>
      <w:tblGrid>
        <w:gridCol w:w="4077"/>
        <w:gridCol w:w="6096"/>
      </w:tblGrid>
      <w:tr w:rsidR="00F16AA4" w:rsidTr="00F16AA4">
        <w:tc>
          <w:tcPr>
            <w:tcW w:w="4077" w:type="dxa"/>
          </w:tcPr>
          <w:p w:rsid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c>
          <w:tcPr>
            <w:tcW w:w="4077" w:type="dxa"/>
          </w:tcPr>
          <w:p w:rsid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c>
          <w:tcPr>
            <w:tcW w:w="4077" w:type="dxa"/>
          </w:tcPr>
          <w:p w:rsid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c>
          <w:tcPr>
            <w:tcW w:w="4077" w:type="dxa"/>
          </w:tcPr>
          <w:p w:rsid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сотовый и домашний)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rPr>
          <w:trHeight w:val="70"/>
        </w:trPr>
        <w:tc>
          <w:tcPr>
            <w:tcW w:w="4077" w:type="dxa"/>
          </w:tcPr>
          <w:p w:rsidR="00F16AA4" w:rsidRP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c>
          <w:tcPr>
            <w:tcW w:w="4077" w:type="dxa"/>
          </w:tcPr>
          <w:p w:rsidR="00F16AA4" w:rsidRDefault="00F16AA4" w:rsidP="00F16AA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направление и жанр выступления 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c>
          <w:tcPr>
            <w:tcW w:w="4077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ыступления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AA4" w:rsidTr="00F16AA4">
        <w:tc>
          <w:tcPr>
            <w:tcW w:w="4077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="00AF3C80">
              <w:rPr>
                <w:rFonts w:ascii="Times New Roman" w:hAnsi="Times New Roman" w:cs="Times New Roman"/>
                <w:sz w:val="28"/>
                <w:szCs w:val="28"/>
              </w:rPr>
              <w:t xml:space="preserve"> ли выступление фото или видеоматериалы (уточнить)</w:t>
            </w:r>
          </w:p>
        </w:tc>
        <w:tc>
          <w:tcPr>
            <w:tcW w:w="6096" w:type="dxa"/>
          </w:tcPr>
          <w:p w:rsidR="00F16AA4" w:rsidRDefault="00F16AA4" w:rsidP="0015073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734" w:rsidRDefault="00150734" w:rsidP="0015073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F3C80" w:rsidRPr="00AF3C80" w:rsidRDefault="00AF3C80" w:rsidP="00150734">
      <w:pPr>
        <w:jc w:val="left"/>
        <w:rPr>
          <w:rFonts w:ascii="Times New Roman" w:hAnsi="Times New Roman" w:cs="Times New Roman"/>
          <w:sz w:val="24"/>
          <w:szCs w:val="24"/>
        </w:rPr>
      </w:pPr>
      <w:r w:rsidRPr="00AF3C80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AF3C80" w:rsidRDefault="00AF3C80" w:rsidP="00150734">
      <w:pPr>
        <w:jc w:val="left"/>
        <w:rPr>
          <w:rFonts w:ascii="Times New Roman" w:hAnsi="Times New Roman" w:cs="Times New Roman"/>
          <w:sz w:val="24"/>
          <w:szCs w:val="24"/>
        </w:rPr>
      </w:pPr>
      <w:r w:rsidRPr="00AF3C80">
        <w:rPr>
          <w:rFonts w:ascii="Times New Roman" w:hAnsi="Times New Roman" w:cs="Times New Roman"/>
          <w:sz w:val="24"/>
          <w:szCs w:val="24"/>
        </w:rPr>
        <w:t>Подпись_______________</w:t>
      </w:r>
    </w:p>
    <w:p w:rsidR="00AF3C80" w:rsidRDefault="00AF3C80" w:rsidP="0015073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sectPr w:rsidR="00AF3C80" w:rsidSect="00AF3C8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734"/>
    <w:rsid w:val="00150734"/>
    <w:rsid w:val="00181CCD"/>
    <w:rsid w:val="00500706"/>
    <w:rsid w:val="00563D09"/>
    <w:rsid w:val="00601D1A"/>
    <w:rsid w:val="00695123"/>
    <w:rsid w:val="006F3EE3"/>
    <w:rsid w:val="00AF3C80"/>
    <w:rsid w:val="00D13819"/>
    <w:rsid w:val="00EB60D2"/>
    <w:rsid w:val="00F1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A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9DA2-7796-4E97-AC6F-2EC88CC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Света-ПК</cp:lastModifiedBy>
  <cp:revision>4</cp:revision>
  <dcterms:created xsi:type="dcterms:W3CDTF">2016-05-26T05:32:00Z</dcterms:created>
  <dcterms:modified xsi:type="dcterms:W3CDTF">2016-09-15T09:18:00Z</dcterms:modified>
</cp:coreProperties>
</file>